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红花向阳开  曲艺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红花向阳开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7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深山红花向阳开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